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3E3D40D6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A7579A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49</w:t>
      </w:r>
      <w:r w:rsidR="0056349D">
        <w:rPr>
          <w:rFonts w:ascii="Times New Roman" w:eastAsia="Times New Roman" w:hAnsi="Times New Roman" w:cs="Times New Roman"/>
          <w:kern w:val="2"/>
          <w:lang w:val="pl-PL" w:eastAsia="ar-SA"/>
        </w:rPr>
        <w:t>/1</w:t>
      </w:r>
      <w:r w:rsidR="008066B2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6349D"/>
    <w:rsid w:val="00575869"/>
    <w:rsid w:val="005913C3"/>
    <w:rsid w:val="0059767D"/>
    <w:rsid w:val="00620404"/>
    <w:rsid w:val="00663421"/>
    <w:rsid w:val="00671378"/>
    <w:rsid w:val="006A560C"/>
    <w:rsid w:val="006F1E0D"/>
    <w:rsid w:val="00717737"/>
    <w:rsid w:val="007B290B"/>
    <w:rsid w:val="007F3B80"/>
    <w:rsid w:val="008066B2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7579A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601E-4FBA-4408-AAC2-0F64705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20-06-30T09:31:00Z</dcterms:modified>
</cp:coreProperties>
</file>